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76" w:rsidRPr="00D61244" w:rsidRDefault="00415376" w:rsidP="00415376">
      <w:pPr>
        <w:rPr>
          <w:rFonts w:hAnsi="ＭＳ 明朝" w:hint="eastAsia"/>
          <w:szCs w:val="21"/>
        </w:rPr>
      </w:pPr>
      <w:bookmarkStart w:id="0" w:name="_GoBack"/>
      <w:bookmarkEnd w:id="0"/>
      <w:r w:rsidRPr="00D61244">
        <w:rPr>
          <w:rFonts w:hAnsi="ＭＳ 明朝" w:hint="eastAsia"/>
          <w:szCs w:val="21"/>
        </w:rPr>
        <w:t>第</w:t>
      </w:r>
      <w:r w:rsidRPr="00D61244">
        <w:rPr>
          <w:rFonts w:hAnsi="ＭＳ 明朝" w:hint="eastAsia"/>
          <w:szCs w:val="21"/>
        </w:rPr>
        <w:t>11</w:t>
      </w:r>
      <w:r w:rsidRPr="00D61244">
        <w:rPr>
          <w:rFonts w:hAnsi="ＭＳ 明朝" w:hint="eastAsia"/>
          <w:szCs w:val="21"/>
        </w:rPr>
        <w:t>号様式</w:t>
      </w:r>
      <w:r w:rsidRPr="00D61244">
        <w:rPr>
          <w:rFonts w:hAnsi="ＭＳ 明朝" w:hint="eastAsia"/>
          <w:szCs w:val="21"/>
        </w:rPr>
        <w:t>(</w:t>
      </w:r>
      <w:r w:rsidRPr="00D61244">
        <w:rPr>
          <w:rFonts w:hAnsi="ＭＳ 明朝" w:hint="eastAsia"/>
          <w:szCs w:val="21"/>
        </w:rPr>
        <w:t>第</w:t>
      </w:r>
      <w:r w:rsidR="00337176">
        <w:rPr>
          <w:rFonts w:hAnsi="ＭＳ 明朝" w:hint="eastAsia"/>
          <w:szCs w:val="21"/>
        </w:rPr>
        <w:t>15</w:t>
      </w:r>
      <w:r w:rsidRPr="00D61244">
        <w:rPr>
          <w:rFonts w:hAnsi="ＭＳ 明朝" w:hint="eastAsia"/>
          <w:szCs w:val="21"/>
        </w:rPr>
        <w:t>条</w:t>
      </w:r>
      <w:r w:rsidRPr="00D61244">
        <w:rPr>
          <w:rFonts w:hAnsi="ＭＳ 明朝" w:hint="eastAsia"/>
          <w:szCs w:val="21"/>
        </w:rPr>
        <w:t>)</w:t>
      </w:r>
    </w:p>
    <w:p w:rsidR="00415376" w:rsidRPr="00F93B32" w:rsidRDefault="00415376" w:rsidP="00415376">
      <w:pPr>
        <w:rPr>
          <w:rFonts w:hAnsi="ＭＳ 明朝" w:hint="eastAsia"/>
          <w:color w:val="000000"/>
          <w:sz w:val="24"/>
        </w:rPr>
      </w:pPr>
    </w:p>
    <w:p w:rsidR="00415376" w:rsidRPr="00F93B32" w:rsidRDefault="0070125A" w:rsidP="00415376">
      <w:pPr>
        <w:ind w:rightChars="100" w:right="210"/>
        <w:jc w:val="right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令和</w:t>
      </w:r>
      <w:r w:rsidR="00415376" w:rsidRPr="00F93B32">
        <w:rPr>
          <w:rFonts w:hAnsi="ＭＳ 明朝" w:hint="eastAsia"/>
          <w:color w:val="000000"/>
          <w:sz w:val="24"/>
        </w:rPr>
        <w:t xml:space="preserve">　　年　　月　　日</w:t>
      </w:r>
    </w:p>
    <w:p w:rsidR="00415376" w:rsidRPr="00F93B32" w:rsidRDefault="00415376" w:rsidP="00415376">
      <w:pPr>
        <w:ind w:leftChars="100" w:left="21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横浜市</w:t>
      </w:r>
      <w:r w:rsidR="00061178" w:rsidRPr="00F93B32">
        <w:rPr>
          <w:rFonts w:hAnsi="ＭＳ 明朝" w:hint="eastAsia"/>
          <w:color w:val="000000"/>
          <w:sz w:val="24"/>
        </w:rPr>
        <w:t>磯子</w:t>
      </w:r>
      <w:r w:rsidRPr="00F93B32">
        <w:rPr>
          <w:rFonts w:hAnsi="ＭＳ 明朝" w:hint="eastAsia"/>
          <w:color w:val="000000"/>
          <w:sz w:val="24"/>
        </w:rPr>
        <w:t>区長</w:t>
      </w:r>
    </w:p>
    <w:p w:rsidR="00415376" w:rsidRPr="00F93B32" w:rsidRDefault="00415376" w:rsidP="00415376">
      <w:pPr>
        <w:rPr>
          <w:rFonts w:hAnsi="ＭＳ 明朝" w:hint="eastAsia"/>
          <w:color w:val="000000"/>
          <w:sz w:val="24"/>
        </w:rPr>
      </w:pPr>
    </w:p>
    <w:p w:rsidR="00415376" w:rsidRPr="00F93B32" w:rsidRDefault="00415376" w:rsidP="00415376">
      <w:pPr>
        <w:ind w:firstLineChars="1800" w:firstLine="432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請求者　団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>体</w:t>
      </w:r>
      <w:r w:rsidRPr="00F93B32">
        <w:rPr>
          <w:rFonts w:hAnsi="ＭＳ 明朝" w:hint="eastAsia"/>
          <w:color w:val="000000"/>
          <w:sz w:val="24"/>
        </w:rPr>
        <w:t xml:space="preserve"> </w:t>
      </w:r>
      <w:r w:rsidRPr="00F93B32">
        <w:rPr>
          <w:rFonts w:hAnsi="ＭＳ 明朝" w:hint="eastAsia"/>
          <w:color w:val="000000"/>
          <w:sz w:val="24"/>
        </w:rPr>
        <w:t xml:space="preserve">名　</w:t>
      </w:r>
    </w:p>
    <w:p w:rsidR="00415376" w:rsidRPr="00F93B32" w:rsidRDefault="00735F64" w:rsidP="00415376">
      <w:pPr>
        <w:ind w:firstLineChars="2200" w:firstLine="528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232410</wp:posOffset>
                </wp:positionV>
                <wp:extent cx="285750" cy="301625"/>
                <wp:effectExtent l="3810" t="635" r="0" b="2540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301625"/>
                          <a:chOff x="10170" y="3785"/>
                          <a:chExt cx="450" cy="475"/>
                        </a:xfrm>
                      </wpg:grpSpPr>
                      <wps:wsp>
                        <wps:cNvPr id="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245" y="3905"/>
                            <a:ext cx="300" cy="3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3785"/>
                            <a:ext cx="45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298" w:rsidRDefault="005A5298" w:rsidP="00415376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451.8pt;margin-top:18.3pt;width:22.5pt;height:23.75pt;z-index:251657216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">
                <v:oval id="Oval 14" o:spid="_x0000_s1027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vl8EA&#10;AADaAAAADwAAAGRycy9kb3ducmV2LnhtbESPQYvCMBSE78L+h/AWvNl0hRXpGkVchb14sLr3R/Ns&#10;q81Lm0St/94IgsdhZr5hZoveNOJKzteWFXwlKQjiwuqaSwWH/WY0BeEDssbGMim4k4fF/GMww0zb&#10;G+/omodSRAj7DBVUIbSZlL6oyKBPbEscvaN1BkOUrpTa4S3CTSPHaTqRBmuOCxW2tKqoOOcXo8D7&#10;/Hdbrtf9/3LsVsc2dKdp1yk1/OyXPyAC9eEdfrX/tIJv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L5fBAAAA2gAAAA8AAAAAAAAAAAAAAAAAmAIAAGRycy9kb3du&#10;cmV2LnhtbFBLBQYAAAAABAAEAPUAAACGAwAAAAA=&#10;" filled="f" strokeweight=".5pt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5A5298" w:rsidRDefault="005A5298" w:rsidP="00415376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376" w:rsidRPr="00F93B32">
        <w:rPr>
          <w:rFonts w:hAnsi="ＭＳ 明朝" w:hint="eastAsia"/>
          <w:color w:val="000000"/>
          <w:sz w:val="24"/>
        </w:rPr>
        <w:t>所</w:t>
      </w:r>
      <w:r w:rsidR="00415376" w:rsidRPr="00F93B32">
        <w:rPr>
          <w:rFonts w:hAnsi="ＭＳ 明朝" w:hint="eastAsia"/>
          <w:color w:val="000000"/>
          <w:sz w:val="24"/>
        </w:rPr>
        <w:t xml:space="preserve"> </w:t>
      </w:r>
      <w:r w:rsidR="00415376" w:rsidRPr="00F93B32">
        <w:rPr>
          <w:rFonts w:hAnsi="ＭＳ 明朝" w:hint="eastAsia"/>
          <w:color w:val="000000"/>
          <w:sz w:val="24"/>
        </w:rPr>
        <w:t>在</w:t>
      </w:r>
      <w:r w:rsidR="00415376" w:rsidRPr="00F93B32">
        <w:rPr>
          <w:rFonts w:hAnsi="ＭＳ 明朝" w:hint="eastAsia"/>
          <w:color w:val="000000"/>
          <w:sz w:val="24"/>
        </w:rPr>
        <w:t xml:space="preserve"> </w:t>
      </w:r>
      <w:r w:rsidR="00415376" w:rsidRPr="00F93B32">
        <w:rPr>
          <w:rFonts w:hAnsi="ＭＳ 明朝" w:hint="eastAsia"/>
          <w:color w:val="000000"/>
          <w:sz w:val="24"/>
        </w:rPr>
        <w:t xml:space="preserve">地　</w:t>
      </w:r>
    </w:p>
    <w:p w:rsidR="00415376" w:rsidRPr="00F93B32" w:rsidRDefault="00415376" w:rsidP="00415376">
      <w:pPr>
        <w:ind w:firstLineChars="2200" w:firstLine="5280"/>
        <w:rPr>
          <w:rFonts w:hAnsi="ＭＳ 明朝" w:hint="eastAsia"/>
          <w:color w:val="000000"/>
          <w:sz w:val="24"/>
        </w:rPr>
      </w:pPr>
      <w:r w:rsidRPr="00F93B32">
        <w:rPr>
          <w:rFonts w:hAnsi="ＭＳ 明朝" w:hint="eastAsia"/>
          <w:color w:val="000000"/>
          <w:sz w:val="24"/>
        </w:rPr>
        <w:t>代表者</w:t>
      </w:r>
      <w:r w:rsidR="006C4E04" w:rsidRPr="00F93B32">
        <w:rPr>
          <w:rFonts w:hAnsi="ＭＳ 明朝" w:hint="eastAsia"/>
          <w:color w:val="000000"/>
          <w:sz w:val="24"/>
        </w:rPr>
        <w:t xml:space="preserve">　</w:t>
      </w:r>
      <w:r w:rsidRPr="00F93B32">
        <w:rPr>
          <w:rFonts w:hAnsi="ＭＳ 明朝" w:hint="eastAsia"/>
          <w:color w:val="000000"/>
          <w:sz w:val="24"/>
        </w:rPr>
        <w:t xml:space="preserve">職・氏名　　　　　　　　</w:t>
      </w:r>
    </w:p>
    <w:p w:rsidR="00415376" w:rsidRPr="00F93B32" w:rsidRDefault="00415376" w:rsidP="00415376">
      <w:pPr>
        <w:rPr>
          <w:rFonts w:hAnsi="ＭＳ 明朝" w:hint="eastAsia"/>
          <w:color w:val="000000"/>
          <w:sz w:val="24"/>
        </w:rPr>
      </w:pPr>
    </w:p>
    <w:p w:rsidR="00415376" w:rsidRPr="00F93B32" w:rsidRDefault="00415376" w:rsidP="00415376">
      <w:pPr>
        <w:rPr>
          <w:rFonts w:hAnsi="ＭＳ 明朝" w:hint="eastAsia"/>
          <w:color w:val="000000"/>
          <w:sz w:val="24"/>
        </w:rPr>
      </w:pPr>
    </w:p>
    <w:p w:rsidR="00415376" w:rsidRPr="00F93B32" w:rsidRDefault="00061178" w:rsidP="00415376">
      <w:pPr>
        <w:jc w:val="center"/>
        <w:rPr>
          <w:rFonts w:hAnsi="ＭＳ 明朝" w:hint="eastAsia"/>
          <w:b/>
          <w:color w:val="000000"/>
          <w:sz w:val="28"/>
          <w:szCs w:val="28"/>
        </w:rPr>
      </w:pPr>
      <w:r w:rsidRPr="00F93B32">
        <w:rPr>
          <w:rFonts w:hAnsi="ＭＳ 明朝" w:hint="eastAsia"/>
          <w:b/>
          <w:color w:val="000000"/>
          <w:sz w:val="28"/>
          <w:szCs w:val="28"/>
        </w:rPr>
        <w:t>磯子</w:t>
      </w:r>
      <w:r w:rsidR="00415376" w:rsidRPr="00F93B32">
        <w:rPr>
          <w:rFonts w:hAnsi="ＭＳ 明朝" w:hint="eastAsia"/>
          <w:b/>
          <w:color w:val="000000"/>
          <w:sz w:val="28"/>
          <w:szCs w:val="28"/>
        </w:rPr>
        <w:t>区地域運営補助金交付請求書</w:t>
      </w:r>
    </w:p>
    <w:p w:rsidR="00415376" w:rsidRPr="00F93B32" w:rsidRDefault="00415376" w:rsidP="00415376">
      <w:pPr>
        <w:pStyle w:val="aa"/>
        <w:rPr>
          <w:rFonts w:hint="eastAsia"/>
          <w:color w:val="000000"/>
          <w:spacing w:val="0"/>
        </w:rPr>
      </w:pPr>
    </w:p>
    <w:p w:rsidR="00415376" w:rsidRPr="00F93B32" w:rsidRDefault="00415376" w:rsidP="00415376">
      <w:pPr>
        <w:pStyle w:val="aa"/>
        <w:rPr>
          <w:color w:val="000000"/>
          <w:spacing w:val="0"/>
        </w:rPr>
      </w:pPr>
    </w:p>
    <w:p w:rsidR="00415376" w:rsidRPr="0049507D" w:rsidRDefault="0070125A" w:rsidP="00415376">
      <w:pPr>
        <w:ind w:firstLineChars="100" w:firstLine="240"/>
        <w:rPr>
          <w:rFonts w:hAnsi="ＭＳ 明朝" w:hint="eastAsia"/>
          <w:sz w:val="24"/>
        </w:rPr>
      </w:pPr>
      <w:r w:rsidRPr="00F93B32">
        <w:rPr>
          <w:rFonts w:hAnsi="ＭＳ 明朝" w:hint="eastAsia"/>
          <w:color w:val="000000"/>
          <w:sz w:val="24"/>
        </w:rPr>
        <w:t>令和</w:t>
      </w:r>
      <w:r w:rsidR="00061178" w:rsidRPr="00F93B32">
        <w:rPr>
          <w:rFonts w:hAnsi="ＭＳ 明朝" w:hint="eastAsia"/>
          <w:color w:val="000000"/>
          <w:sz w:val="24"/>
        </w:rPr>
        <w:t xml:space="preserve">　年　月　日（記号）第　　号により交付決定通知のありま</w:t>
      </w:r>
      <w:r w:rsidR="00061178">
        <w:rPr>
          <w:rFonts w:hAnsi="ＭＳ 明朝" w:hint="eastAsia"/>
          <w:sz w:val="24"/>
        </w:rPr>
        <w:t>した磯子</w:t>
      </w:r>
      <w:r w:rsidR="00415376">
        <w:rPr>
          <w:rFonts w:hAnsi="ＭＳ 明朝" w:hint="eastAsia"/>
          <w:sz w:val="24"/>
        </w:rPr>
        <w:t>区地域運営補助金について、次のとおり請求します。</w:t>
      </w:r>
    </w:p>
    <w:p w:rsidR="00415376" w:rsidRPr="003615EB" w:rsidRDefault="00415376" w:rsidP="00415376">
      <w:pPr>
        <w:pStyle w:val="aa"/>
        <w:rPr>
          <w:rFonts w:hint="eastAsia"/>
          <w:spacing w:val="0"/>
        </w:rPr>
      </w:pPr>
    </w:p>
    <w:p w:rsidR="00415376" w:rsidRDefault="00415376" w:rsidP="00415376">
      <w:pPr>
        <w:ind w:firstLineChars="100" w:firstLine="240"/>
        <w:rPr>
          <w:rFonts w:hAnsi="ＭＳ 明朝" w:hint="eastAsia"/>
          <w:noProof/>
          <w:sz w:val="24"/>
        </w:rPr>
      </w:pPr>
      <w:r w:rsidRPr="00CA0E0D">
        <w:rPr>
          <w:rFonts w:hAnsi="ＭＳ 明朝" w:hint="eastAsia"/>
          <w:noProof/>
          <w:sz w:val="24"/>
        </w:rPr>
        <w:t xml:space="preserve">請求金額　</w:t>
      </w:r>
    </w:p>
    <w:p w:rsidR="00415376" w:rsidRPr="00CA0E0D" w:rsidRDefault="00415376" w:rsidP="00415376">
      <w:pPr>
        <w:ind w:firstLineChars="100" w:firstLine="240"/>
        <w:rPr>
          <w:rFonts w:hAnsi="ＭＳ 明朝"/>
          <w:noProof/>
          <w:sz w:val="24"/>
          <w:u w:val="single"/>
        </w:rPr>
      </w:pPr>
      <w:r>
        <w:rPr>
          <w:rFonts w:hAnsi="ＭＳ 明朝" w:hint="eastAsia"/>
          <w:noProof/>
          <w:sz w:val="24"/>
          <w:u w:val="single"/>
        </w:rPr>
        <w:t>￥</w:t>
      </w:r>
      <w:r w:rsidRPr="00CA0E0D">
        <w:rPr>
          <w:rFonts w:hAnsi="ＭＳ 明朝" w:hint="eastAsia"/>
          <w:noProof/>
          <w:sz w:val="24"/>
          <w:u w:val="single"/>
        </w:rPr>
        <w:t xml:space="preserve">　　　</w:t>
      </w:r>
      <w:r>
        <w:rPr>
          <w:rFonts w:hAnsi="ＭＳ 明朝" w:hint="eastAsia"/>
          <w:noProof/>
          <w:sz w:val="24"/>
          <w:u w:val="single"/>
        </w:rPr>
        <w:t xml:space="preserve">　　</w:t>
      </w:r>
      <w:r w:rsidRPr="00CA0E0D">
        <w:rPr>
          <w:rFonts w:hAnsi="ＭＳ 明朝" w:hint="eastAsia"/>
          <w:noProof/>
          <w:sz w:val="24"/>
          <w:u w:val="single"/>
        </w:rPr>
        <w:t xml:space="preserve">　　　　</w:t>
      </w:r>
      <w:r>
        <w:rPr>
          <w:rFonts w:hAnsi="ＭＳ 明朝" w:hint="eastAsia"/>
          <w:noProof/>
          <w:sz w:val="24"/>
          <w:u w:val="single"/>
        </w:rPr>
        <w:t>．－</w:t>
      </w:r>
    </w:p>
    <w:p w:rsidR="00415376" w:rsidRPr="00D61244" w:rsidRDefault="00415376" w:rsidP="00415376">
      <w:pPr>
        <w:pStyle w:val="aa"/>
        <w:rPr>
          <w:spacing w:val="0"/>
        </w:rPr>
      </w:pPr>
    </w:p>
    <w:p w:rsidR="00415376" w:rsidRPr="00CA0E0D" w:rsidRDefault="00415376" w:rsidP="00415376">
      <w:pPr>
        <w:pStyle w:val="aa"/>
        <w:rPr>
          <w:rFonts w:hint="eastAsia"/>
          <w:spacing w:val="0"/>
          <w:sz w:val="24"/>
          <w:szCs w:val="24"/>
        </w:rPr>
      </w:pPr>
      <w:r w:rsidRPr="00CA0E0D">
        <w:rPr>
          <w:rFonts w:hint="eastAsia"/>
          <w:spacing w:val="0"/>
          <w:sz w:val="24"/>
          <w:szCs w:val="24"/>
        </w:rPr>
        <w:t>（振込先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40"/>
        <w:gridCol w:w="1320"/>
        <w:gridCol w:w="2760"/>
        <w:gridCol w:w="1020"/>
      </w:tblGrid>
      <w:tr w:rsidR="0041537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(</w:t>
            </w:r>
            <w:r w:rsidRPr="00CA0E0D">
              <w:rPr>
                <w:rFonts w:hAnsi="ＭＳ 明朝" w:hint="eastAsia"/>
                <w:sz w:val="24"/>
              </w:rPr>
              <w:t>フリガナ</w:t>
            </w:r>
            <w:r w:rsidRPr="00CA0E0D">
              <w:rPr>
                <w:rFonts w:hAnsi="ＭＳ 明朝" w:hint="eastAsia"/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bottom w:val="dashed" w:sz="4" w:space="0" w:color="auto"/>
            </w:tcBorders>
          </w:tcPr>
          <w:p w:rsidR="00415376" w:rsidRPr="00CA0E0D" w:rsidRDefault="00415376" w:rsidP="0050448A">
            <w:pPr>
              <w:rPr>
                <w:rFonts w:hAnsi="ＭＳ 明朝" w:hint="eastAsia"/>
                <w:sz w:val="24"/>
              </w:rPr>
            </w:pPr>
          </w:p>
        </w:tc>
      </w:tr>
      <w:tr w:rsidR="00415376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口座名義</w:t>
            </w:r>
          </w:p>
        </w:tc>
        <w:tc>
          <w:tcPr>
            <w:tcW w:w="7740" w:type="dxa"/>
            <w:gridSpan w:val="4"/>
            <w:tcBorders>
              <w:top w:val="dashed" w:sz="4" w:space="0" w:color="auto"/>
            </w:tcBorders>
            <w:vAlign w:val="center"/>
          </w:tcPr>
          <w:p w:rsidR="00415376" w:rsidRPr="00CA0E0D" w:rsidRDefault="00415376" w:rsidP="0050448A">
            <w:pPr>
              <w:rPr>
                <w:rFonts w:hAnsi="ＭＳ 明朝"/>
                <w:sz w:val="24"/>
              </w:rPr>
            </w:pPr>
          </w:p>
        </w:tc>
      </w:tr>
      <w:tr w:rsidR="00415376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1560" w:type="dxa"/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金融機関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415376" w:rsidRPr="00CA0E0D" w:rsidRDefault="00415376" w:rsidP="0050448A">
            <w:pPr>
              <w:rPr>
                <w:rFonts w:hAnsi="ＭＳ 明朝" w:hint="eastAsia"/>
                <w:sz w:val="24"/>
              </w:rPr>
            </w:pPr>
          </w:p>
        </w:tc>
        <w:tc>
          <w:tcPr>
            <w:tcW w:w="1320" w:type="dxa"/>
            <w:tcBorders>
              <w:left w:val="nil"/>
              <w:right w:val="dashed" w:sz="4" w:space="0" w:color="auto"/>
            </w:tcBorders>
            <w:vAlign w:val="center"/>
          </w:tcPr>
          <w:p w:rsidR="00415376" w:rsidRPr="00CA0E0D" w:rsidRDefault="00415376" w:rsidP="0050448A">
            <w:pPr>
              <w:rPr>
                <w:rFonts w:hAnsi="ＭＳ 明朝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銀行</w:t>
            </w:r>
          </w:p>
          <w:p w:rsidR="00415376" w:rsidRPr="00CA0E0D" w:rsidRDefault="00415376" w:rsidP="0050448A">
            <w:pPr>
              <w:rPr>
                <w:rFonts w:hAnsi="ＭＳ 明朝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信用金庫</w:t>
            </w:r>
          </w:p>
          <w:p w:rsidR="00415376" w:rsidRPr="00CA0E0D" w:rsidRDefault="00415376" w:rsidP="0050448A">
            <w:pPr>
              <w:rPr>
                <w:rFonts w:hAnsi="ＭＳ 明朝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信用組合</w:t>
            </w:r>
          </w:p>
          <w:p w:rsidR="00415376" w:rsidRPr="00CA0E0D" w:rsidRDefault="00415376" w:rsidP="0050448A">
            <w:pPr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農協</w:t>
            </w:r>
          </w:p>
        </w:tc>
        <w:tc>
          <w:tcPr>
            <w:tcW w:w="2760" w:type="dxa"/>
            <w:tcBorders>
              <w:left w:val="dashed" w:sz="4" w:space="0" w:color="auto"/>
              <w:right w:val="nil"/>
            </w:tcBorders>
            <w:vAlign w:val="center"/>
          </w:tcPr>
          <w:p w:rsidR="00415376" w:rsidRPr="00CA0E0D" w:rsidRDefault="00415376" w:rsidP="0050448A">
            <w:pPr>
              <w:rPr>
                <w:rFonts w:hAnsi="ＭＳ 明朝" w:hint="eastAsia"/>
                <w:sz w:val="24"/>
              </w:rPr>
            </w:pPr>
          </w:p>
        </w:tc>
        <w:tc>
          <w:tcPr>
            <w:tcW w:w="1020" w:type="dxa"/>
            <w:tcBorders>
              <w:left w:val="nil"/>
            </w:tcBorders>
            <w:vAlign w:val="center"/>
          </w:tcPr>
          <w:p w:rsidR="00415376" w:rsidRPr="00CA0E0D" w:rsidRDefault="00415376" w:rsidP="0050448A">
            <w:pPr>
              <w:jc w:val="right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支店</w:t>
            </w:r>
          </w:p>
        </w:tc>
      </w:tr>
      <w:tr w:rsidR="00415376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560" w:type="dxa"/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預金種別</w:t>
            </w:r>
          </w:p>
        </w:tc>
        <w:tc>
          <w:tcPr>
            <w:tcW w:w="2640" w:type="dxa"/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普通　・　当座</w:t>
            </w:r>
          </w:p>
        </w:tc>
        <w:tc>
          <w:tcPr>
            <w:tcW w:w="1320" w:type="dxa"/>
            <w:vAlign w:val="center"/>
          </w:tcPr>
          <w:p w:rsidR="00415376" w:rsidRPr="00CA0E0D" w:rsidRDefault="00415376" w:rsidP="0050448A">
            <w:pPr>
              <w:jc w:val="center"/>
              <w:rPr>
                <w:rFonts w:hAnsi="ＭＳ 明朝" w:hint="eastAsia"/>
                <w:sz w:val="24"/>
              </w:rPr>
            </w:pPr>
            <w:r w:rsidRPr="00CA0E0D">
              <w:rPr>
                <w:rFonts w:hAnsi="ＭＳ 明朝" w:hint="eastAsia"/>
                <w:sz w:val="24"/>
              </w:rPr>
              <w:t>口座番号</w:t>
            </w:r>
          </w:p>
        </w:tc>
        <w:tc>
          <w:tcPr>
            <w:tcW w:w="3780" w:type="dxa"/>
            <w:gridSpan w:val="2"/>
            <w:vAlign w:val="center"/>
          </w:tcPr>
          <w:p w:rsidR="00415376" w:rsidRPr="00CA0E0D" w:rsidRDefault="00415376" w:rsidP="0050448A">
            <w:pPr>
              <w:rPr>
                <w:rFonts w:hAnsi="ＭＳ 明朝" w:hint="eastAsia"/>
                <w:sz w:val="24"/>
              </w:rPr>
            </w:pPr>
          </w:p>
        </w:tc>
      </w:tr>
    </w:tbl>
    <w:p w:rsidR="00415376" w:rsidRDefault="00415376" w:rsidP="00415376">
      <w:pPr>
        <w:pStyle w:val="aa"/>
        <w:rPr>
          <w:rFonts w:hint="eastAsia"/>
          <w:spacing w:val="0"/>
        </w:rPr>
      </w:pPr>
    </w:p>
    <w:p w:rsidR="00415376" w:rsidRDefault="00415376" w:rsidP="00415376">
      <w:pPr>
        <w:pStyle w:val="aa"/>
        <w:rPr>
          <w:rFonts w:hint="eastAsia"/>
          <w:spacing w:val="0"/>
        </w:rPr>
      </w:pPr>
    </w:p>
    <w:tbl>
      <w:tblPr>
        <w:tblW w:w="0" w:type="auto"/>
        <w:tblInd w:w="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415376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9300" w:type="dxa"/>
          </w:tcPr>
          <w:p w:rsidR="00415376" w:rsidRPr="00416DD0" w:rsidRDefault="00415376" w:rsidP="0050448A">
            <w:pPr>
              <w:rPr>
                <w:rFonts w:hint="eastAsia"/>
                <w:b/>
                <w:sz w:val="24"/>
              </w:rPr>
            </w:pPr>
            <w:r w:rsidRPr="00416DD0">
              <w:rPr>
                <w:rFonts w:hint="eastAsia"/>
                <w:b/>
                <w:sz w:val="24"/>
              </w:rPr>
              <w:t>（代表者名と口座名義が異なる場合は、記名・押印してください。）</w:t>
            </w:r>
          </w:p>
          <w:p w:rsidR="00415376" w:rsidRPr="00416DD0" w:rsidRDefault="00415376" w:rsidP="0050448A">
            <w:pPr>
              <w:rPr>
                <w:rFonts w:hint="eastAsia"/>
                <w:sz w:val="24"/>
              </w:rPr>
            </w:pPr>
          </w:p>
          <w:p w:rsidR="00415376" w:rsidRPr="00416DD0" w:rsidRDefault="00415376" w:rsidP="0050448A">
            <w:pPr>
              <w:rPr>
                <w:rFonts w:hint="eastAsia"/>
                <w:sz w:val="24"/>
              </w:rPr>
            </w:pPr>
            <w:r w:rsidRPr="00416DD0">
              <w:rPr>
                <w:rFonts w:hint="eastAsia"/>
                <w:sz w:val="24"/>
              </w:rPr>
              <w:t xml:space="preserve">　</w:t>
            </w:r>
            <w:r w:rsidRPr="00416DD0">
              <w:rPr>
                <w:sz w:val="24"/>
              </w:rPr>
              <w:t xml:space="preserve"> </w:t>
            </w:r>
            <w:r w:rsidR="00061178">
              <w:rPr>
                <w:rFonts w:hint="eastAsia"/>
                <w:sz w:val="24"/>
              </w:rPr>
              <w:t>磯子</w:t>
            </w:r>
            <w:r>
              <w:rPr>
                <w:rFonts w:hint="eastAsia"/>
                <w:sz w:val="24"/>
              </w:rPr>
              <w:t>区地域運営補助金を</w:t>
            </w:r>
            <w:r w:rsidRPr="00416DD0">
              <w:rPr>
                <w:rFonts w:hint="eastAsia"/>
                <w:sz w:val="24"/>
              </w:rPr>
              <w:t>上記口座にお振り込みください。</w:t>
            </w:r>
          </w:p>
          <w:p w:rsidR="00415376" w:rsidRPr="00416DD0" w:rsidRDefault="00735F64" w:rsidP="0050448A">
            <w:pPr>
              <w:rPr>
                <w:rFonts w:hint="eastAsia"/>
                <w:sz w:val="24"/>
              </w:rPr>
            </w:pPr>
            <w:r w:rsidRPr="00416DD0"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73990</wp:posOffset>
                      </wp:positionV>
                      <wp:extent cx="285750" cy="301625"/>
                      <wp:effectExtent l="0" t="0" r="0" b="0"/>
                      <wp:wrapNone/>
                      <wp:docPr id="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0" cy="301625"/>
                                <a:chOff x="10170" y="3785"/>
                                <a:chExt cx="450" cy="475"/>
                              </a:xfrm>
                            </wpg:grpSpPr>
                            <wps:wsp>
                              <wps:cNvPr id="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3905"/>
                                  <a:ext cx="300" cy="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70" y="3785"/>
                                  <a:ext cx="450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5298" w:rsidRDefault="005A5298" w:rsidP="00415376">
                                    <w:r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9" style="position:absolute;left:0;text-align:left;margin-left:274.8pt;margin-top:13.7pt;width:22.5pt;height:23.75pt;z-index:251658240" coordorigin="10170,3785" coordsize="450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">
                      <v:oval id="Oval 20" o:spid="_x0000_s1030" style="position:absolute;left:10245;top:390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348EA&#10;AADaAAAADwAAAGRycy9kb3ducmV2LnhtbESPT4vCMBTE74LfITzBm6b2INI1ivgHvHiwu3t/NM+2&#10;2ry0SdT67Y2wsMdhZn7DLNe9acSDnK8tK5hNExDEhdU1lwp+vg+TBQgfkDU2lknBizysV8PBEjNt&#10;n3ymRx5KESHsM1RQhdBmUvqiIoN+alvi6F2sMxiidKXUDp8RbhqZJslcGqw5LlTY0rai4pbfjQLv&#10;892p3O/7303qtpc2dNdF1yk1HvWbLxCB+vAf/msftYIUPlfiD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t+PBAAAA2gAAAA8AAAAAAAAAAAAAAAAAmAIAAGRycy9kb3du&#10;cmV2LnhtbFBLBQYAAAAABAAEAPUAAACGAwAAAAA=&#10;" filled="f" strokeweight=".5pt">
                        <v:textbox inset="5.85pt,.7pt,5.85pt,.7pt"/>
                      </v:oval>
                      <v:shape id="Text Box 21" o:spid="_x0000_s1031" type="#_x0000_t202" style="position:absolute;left:10170;top:3785;width:450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      <v:textbox inset="5.85pt,.7pt,5.85pt,.7pt">
                          <w:txbxContent>
                            <w:p w:rsidR="005A5298" w:rsidRDefault="005A5298" w:rsidP="00415376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15376" w:rsidRPr="00416DD0" w:rsidRDefault="00415376" w:rsidP="0050448A">
            <w:pPr>
              <w:rPr>
                <w:rFonts w:hint="eastAsia"/>
                <w:sz w:val="24"/>
                <w:u w:val="single"/>
              </w:rPr>
            </w:pPr>
            <w:r w:rsidRPr="00416DD0">
              <w:rPr>
                <w:rFonts w:hint="eastAsia"/>
                <w:sz w:val="24"/>
              </w:rPr>
              <w:t xml:space="preserve">　　　　　　</w:t>
            </w:r>
            <w:r w:rsidRPr="00416DD0">
              <w:rPr>
                <w:rFonts w:hint="eastAsia"/>
                <w:sz w:val="24"/>
                <w:u w:val="single"/>
              </w:rPr>
              <w:t xml:space="preserve">代表者氏名　　　　　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416DD0"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:rsidR="00415376" w:rsidRPr="00416DD0" w:rsidRDefault="00415376" w:rsidP="0050448A">
            <w:pPr>
              <w:spacing w:line="120" w:lineRule="auto"/>
              <w:rPr>
                <w:rFonts w:hint="eastAsia"/>
                <w:sz w:val="24"/>
              </w:rPr>
            </w:pPr>
          </w:p>
        </w:tc>
      </w:tr>
    </w:tbl>
    <w:p w:rsidR="00027F94" w:rsidRPr="00415376" w:rsidRDefault="00027F94" w:rsidP="00415376">
      <w:pPr>
        <w:rPr>
          <w:rFonts w:hint="eastAsia"/>
          <w:sz w:val="24"/>
          <w:szCs w:val="24"/>
        </w:rPr>
      </w:pPr>
    </w:p>
    <w:sectPr w:rsidR="00027F94" w:rsidRPr="00415376" w:rsidSect="0070270A">
      <w:pgSz w:w="11906" w:h="16838" w:code="9"/>
      <w:pgMar w:top="1000" w:right="1200" w:bottom="100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17" w:rsidRDefault="00905C17" w:rsidP="002C73A8">
      <w:r>
        <w:separator/>
      </w:r>
    </w:p>
  </w:endnote>
  <w:endnote w:type="continuationSeparator" w:id="0">
    <w:p w:rsidR="00905C17" w:rsidRDefault="00905C17" w:rsidP="002C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17" w:rsidRDefault="00905C17" w:rsidP="002C73A8">
      <w:r>
        <w:separator/>
      </w:r>
    </w:p>
  </w:footnote>
  <w:footnote w:type="continuationSeparator" w:id="0">
    <w:p w:rsidR="00905C17" w:rsidRDefault="00905C17" w:rsidP="002C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E4FC2"/>
    <w:multiLevelType w:val="hybridMultilevel"/>
    <w:tmpl w:val="3976D73A"/>
    <w:lvl w:ilvl="0" w:tplc="BE2AFBB0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822ABC"/>
    <w:multiLevelType w:val="hybridMultilevel"/>
    <w:tmpl w:val="72CC8C34"/>
    <w:lvl w:ilvl="0" w:tplc="06AEA73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A7"/>
    <w:rsid w:val="00001A4B"/>
    <w:rsid w:val="000048CD"/>
    <w:rsid w:val="000075EE"/>
    <w:rsid w:val="00026B8F"/>
    <w:rsid w:val="00027F94"/>
    <w:rsid w:val="00031819"/>
    <w:rsid w:val="00037B77"/>
    <w:rsid w:val="00054140"/>
    <w:rsid w:val="00061178"/>
    <w:rsid w:val="00075AF1"/>
    <w:rsid w:val="00077946"/>
    <w:rsid w:val="00091143"/>
    <w:rsid w:val="00095581"/>
    <w:rsid w:val="000A173F"/>
    <w:rsid w:val="000D61D3"/>
    <w:rsid w:val="000D7054"/>
    <w:rsid w:val="000E5AAC"/>
    <w:rsid w:val="00100B0A"/>
    <w:rsid w:val="00101159"/>
    <w:rsid w:val="00101661"/>
    <w:rsid w:val="00113F0C"/>
    <w:rsid w:val="00123C2C"/>
    <w:rsid w:val="00123C47"/>
    <w:rsid w:val="001264FA"/>
    <w:rsid w:val="001350DD"/>
    <w:rsid w:val="001354DC"/>
    <w:rsid w:val="00144832"/>
    <w:rsid w:val="001605B7"/>
    <w:rsid w:val="00186F10"/>
    <w:rsid w:val="00193001"/>
    <w:rsid w:val="001A76F3"/>
    <w:rsid w:val="001D00D8"/>
    <w:rsid w:val="001E5E3A"/>
    <w:rsid w:val="001F49EC"/>
    <w:rsid w:val="0020329B"/>
    <w:rsid w:val="00231B72"/>
    <w:rsid w:val="0025301E"/>
    <w:rsid w:val="002540B7"/>
    <w:rsid w:val="00271B53"/>
    <w:rsid w:val="00276E99"/>
    <w:rsid w:val="002A1664"/>
    <w:rsid w:val="002C2FD5"/>
    <w:rsid w:val="002C548C"/>
    <w:rsid w:val="002C73A8"/>
    <w:rsid w:val="002D014A"/>
    <w:rsid w:val="002D0DF4"/>
    <w:rsid w:val="002D537B"/>
    <w:rsid w:val="002E65D2"/>
    <w:rsid w:val="002F1BDD"/>
    <w:rsid w:val="002F3210"/>
    <w:rsid w:val="002F5FE3"/>
    <w:rsid w:val="0030748A"/>
    <w:rsid w:val="0031343C"/>
    <w:rsid w:val="0032694A"/>
    <w:rsid w:val="00337176"/>
    <w:rsid w:val="00340D21"/>
    <w:rsid w:val="003432F3"/>
    <w:rsid w:val="00354EFF"/>
    <w:rsid w:val="003715A6"/>
    <w:rsid w:val="00371FC2"/>
    <w:rsid w:val="00374B80"/>
    <w:rsid w:val="00380562"/>
    <w:rsid w:val="00383803"/>
    <w:rsid w:val="00385927"/>
    <w:rsid w:val="00387C6B"/>
    <w:rsid w:val="00390534"/>
    <w:rsid w:val="003A3FBB"/>
    <w:rsid w:val="003B2295"/>
    <w:rsid w:val="003C13AB"/>
    <w:rsid w:val="003C29D8"/>
    <w:rsid w:val="003D0A45"/>
    <w:rsid w:val="003D0F1E"/>
    <w:rsid w:val="003E33DE"/>
    <w:rsid w:val="003F01FA"/>
    <w:rsid w:val="00402D0B"/>
    <w:rsid w:val="0041471F"/>
    <w:rsid w:val="00415376"/>
    <w:rsid w:val="0041636B"/>
    <w:rsid w:val="00420B8A"/>
    <w:rsid w:val="00421C14"/>
    <w:rsid w:val="00423CE1"/>
    <w:rsid w:val="00424003"/>
    <w:rsid w:val="0045038D"/>
    <w:rsid w:val="004560DA"/>
    <w:rsid w:val="00461F21"/>
    <w:rsid w:val="004660BC"/>
    <w:rsid w:val="0047330F"/>
    <w:rsid w:val="00474A80"/>
    <w:rsid w:val="00480513"/>
    <w:rsid w:val="00484B45"/>
    <w:rsid w:val="004861AD"/>
    <w:rsid w:val="00493238"/>
    <w:rsid w:val="00497C07"/>
    <w:rsid w:val="004D13CD"/>
    <w:rsid w:val="004E4963"/>
    <w:rsid w:val="004E7F48"/>
    <w:rsid w:val="004F3ABE"/>
    <w:rsid w:val="004F6757"/>
    <w:rsid w:val="00502A7A"/>
    <w:rsid w:val="0050448A"/>
    <w:rsid w:val="005142DC"/>
    <w:rsid w:val="00524BAE"/>
    <w:rsid w:val="00537EE9"/>
    <w:rsid w:val="00567559"/>
    <w:rsid w:val="00574FBC"/>
    <w:rsid w:val="0059442D"/>
    <w:rsid w:val="005A5298"/>
    <w:rsid w:val="005A5CB7"/>
    <w:rsid w:val="005B5952"/>
    <w:rsid w:val="005D6637"/>
    <w:rsid w:val="005F5E5F"/>
    <w:rsid w:val="00601719"/>
    <w:rsid w:val="006025E0"/>
    <w:rsid w:val="00606EFB"/>
    <w:rsid w:val="00614947"/>
    <w:rsid w:val="00621EA2"/>
    <w:rsid w:val="00621FD1"/>
    <w:rsid w:val="0062681A"/>
    <w:rsid w:val="0064661E"/>
    <w:rsid w:val="00651396"/>
    <w:rsid w:val="00654610"/>
    <w:rsid w:val="00661689"/>
    <w:rsid w:val="006773CF"/>
    <w:rsid w:val="00681028"/>
    <w:rsid w:val="006A1E5C"/>
    <w:rsid w:val="006A6AE7"/>
    <w:rsid w:val="006C34A1"/>
    <w:rsid w:val="006C4E04"/>
    <w:rsid w:val="006C78CC"/>
    <w:rsid w:val="006E3B3E"/>
    <w:rsid w:val="0070125A"/>
    <w:rsid w:val="00701A2D"/>
    <w:rsid w:val="0070270A"/>
    <w:rsid w:val="00711F41"/>
    <w:rsid w:val="00721B98"/>
    <w:rsid w:val="00735F64"/>
    <w:rsid w:val="00737A6E"/>
    <w:rsid w:val="00741679"/>
    <w:rsid w:val="00745F10"/>
    <w:rsid w:val="0075050C"/>
    <w:rsid w:val="00763A6A"/>
    <w:rsid w:val="00770058"/>
    <w:rsid w:val="00770F84"/>
    <w:rsid w:val="00774E89"/>
    <w:rsid w:val="007756BF"/>
    <w:rsid w:val="00776240"/>
    <w:rsid w:val="007915E0"/>
    <w:rsid w:val="007941F1"/>
    <w:rsid w:val="007A7D8D"/>
    <w:rsid w:val="007C7498"/>
    <w:rsid w:val="007F0F3D"/>
    <w:rsid w:val="00813E8F"/>
    <w:rsid w:val="00823F5D"/>
    <w:rsid w:val="00877F61"/>
    <w:rsid w:val="008820FB"/>
    <w:rsid w:val="008862F5"/>
    <w:rsid w:val="008A28F2"/>
    <w:rsid w:val="008B3233"/>
    <w:rsid w:val="008C5F74"/>
    <w:rsid w:val="008C76FF"/>
    <w:rsid w:val="008D0ED4"/>
    <w:rsid w:val="008D76BE"/>
    <w:rsid w:val="008F55B2"/>
    <w:rsid w:val="00905C17"/>
    <w:rsid w:val="009251A6"/>
    <w:rsid w:val="00926202"/>
    <w:rsid w:val="00937AEB"/>
    <w:rsid w:val="00980C38"/>
    <w:rsid w:val="00990B6C"/>
    <w:rsid w:val="009A2654"/>
    <w:rsid w:val="009A2D56"/>
    <w:rsid w:val="009A390F"/>
    <w:rsid w:val="009A786B"/>
    <w:rsid w:val="009B3B4F"/>
    <w:rsid w:val="009D3DF3"/>
    <w:rsid w:val="009F627A"/>
    <w:rsid w:val="009F712C"/>
    <w:rsid w:val="00A242E6"/>
    <w:rsid w:val="00A32790"/>
    <w:rsid w:val="00A36E8D"/>
    <w:rsid w:val="00A432ED"/>
    <w:rsid w:val="00A4494E"/>
    <w:rsid w:val="00A46682"/>
    <w:rsid w:val="00A47A30"/>
    <w:rsid w:val="00A51E41"/>
    <w:rsid w:val="00A578DB"/>
    <w:rsid w:val="00A70258"/>
    <w:rsid w:val="00A80D9F"/>
    <w:rsid w:val="00A9470D"/>
    <w:rsid w:val="00AA737F"/>
    <w:rsid w:val="00AB1CE8"/>
    <w:rsid w:val="00AB7905"/>
    <w:rsid w:val="00AC6DE7"/>
    <w:rsid w:val="00AF79A2"/>
    <w:rsid w:val="00B01267"/>
    <w:rsid w:val="00B16521"/>
    <w:rsid w:val="00B203E4"/>
    <w:rsid w:val="00B21661"/>
    <w:rsid w:val="00B23ACE"/>
    <w:rsid w:val="00B61168"/>
    <w:rsid w:val="00B63297"/>
    <w:rsid w:val="00B83E59"/>
    <w:rsid w:val="00B9117A"/>
    <w:rsid w:val="00BB07D0"/>
    <w:rsid w:val="00BB32AA"/>
    <w:rsid w:val="00BB32DD"/>
    <w:rsid w:val="00BB7F27"/>
    <w:rsid w:val="00BC06AA"/>
    <w:rsid w:val="00BC2D48"/>
    <w:rsid w:val="00BC515C"/>
    <w:rsid w:val="00BF3DF9"/>
    <w:rsid w:val="00C0070A"/>
    <w:rsid w:val="00C00DFF"/>
    <w:rsid w:val="00C01975"/>
    <w:rsid w:val="00C10A17"/>
    <w:rsid w:val="00C144E6"/>
    <w:rsid w:val="00C24947"/>
    <w:rsid w:val="00C365EF"/>
    <w:rsid w:val="00C51065"/>
    <w:rsid w:val="00C61006"/>
    <w:rsid w:val="00C67E8D"/>
    <w:rsid w:val="00C710AA"/>
    <w:rsid w:val="00C750BE"/>
    <w:rsid w:val="00C91B20"/>
    <w:rsid w:val="00CA04FB"/>
    <w:rsid w:val="00CA349E"/>
    <w:rsid w:val="00CA43FC"/>
    <w:rsid w:val="00CA5090"/>
    <w:rsid w:val="00CC02DD"/>
    <w:rsid w:val="00CD75DF"/>
    <w:rsid w:val="00CE03BF"/>
    <w:rsid w:val="00CE1514"/>
    <w:rsid w:val="00CF0697"/>
    <w:rsid w:val="00CF208D"/>
    <w:rsid w:val="00CF6DAF"/>
    <w:rsid w:val="00CF7628"/>
    <w:rsid w:val="00D047E6"/>
    <w:rsid w:val="00D06C6E"/>
    <w:rsid w:val="00D11419"/>
    <w:rsid w:val="00D3467E"/>
    <w:rsid w:val="00D4637A"/>
    <w:rsid w:val="00D46F0C"/>
    <w:rsid w:val="00D57CC7"/>
    <w:rsid w:val="00D6237B"/>
    <w:rsid w:val="00D70A56"/>
    <w:rsid w:val="00D7108A"/>
    <w:rsid w:val="00D962A6"/>
    <w:rsid w:val="00DA1B1F"/>
    <w:rsid w:val="00DA2D30"/>
    <w:rsid w:val="00DA4FA7"/>
    <w:rsid w:val="00DC62C3"/>
    <w:rsid w:val="00DD1966"/>
    <w:rsid w:val="00DD1F76"/>
    <w:rsid w:val="00DF4FB8"/>
    <w:rsid w:val="00E012CA"/>
    <w:rsid w:val="00E027AE"/>
    <w:rsid w:val="00E06A54"/>
    <w:rsid w:val="00E27C70"/>
    <w:rsid w:val="00E3295D"/>
    <w:rsid w:val="00E33075"/>
    <w:rsid w:val="00E40A75"/>
    <w:rsid w:val="00E4474C"/>
    <w:rsid w:val="00E57901"/>
    <w:rsid w:val="00E658FC"/>
    <w:rsid w:val="00E72978"/>
    <w:rsid w:val="00E854A9"/>
    <w:rsid w:val="00EA38F1"/>
    <w:rsid w:val="00EB3F18"/>
    <w:rsid w:val="00EC04BE"/>
    <w:rsid w:val="00EC1747"/>
    <w:rsid w:val="00EF0947"/>
    <w:rsid w:val="00F0218D"/>
    <w:rsid w:val="00F230EB"/>
    <w:rsid w:val="00F23AC5"/>
    <w:rsid w:val="00F23FA1"/>
    <w:rsid w:val="00F243B7"/>
    <w:rsid w:val="00F36AB3"/>
    <w:rsid w:val="00F41FCD"/>
    <w:rsid w:val="00F44987"/>
    <w:rsid w:val="00F45B5F"/>
    <w:rsid w:val="00F47C60"/>
    <w:rsid w:val="00F53211"/>
    <w:rsid w:val="00F60143"/>
    <w:rsid w:val="00F62623"/>
    <w:rsid w:val="00F63704"/>
    <w:rsid w:val="00F71901"/>
    <w:rsid w:val="00F74501"/>
    <w:rsid w:val="00F769C2"/>
    <w:rsid w:val="00F87D47"/>
    <w:rsid w:val="00F92446"/>
    <w:rsid w:val="00F93B32"/>
    <w:rsid w:val="00F966A1"/>
    <w:rsid w:val="00FA3680"/>
    <w:rsid w:val="00FB24A7"/>
    <w:rsid w:val="00FC618F"/>
    <w:rsid w:val="00FE25ED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203002-A497-4A19-BDE1-E41C71A0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4FA7"/>
  </w:style>
  <w:style w:type="character" w:customStyle="1" w:styleId="a4">
    <w:name w:val="日付 (文字)"/>
    <w:basedOn w:val="a0"/>
    <w:link w:val="a3"/>
    <w:uiPriority w:val="99"/>
    <w:semiHidden/>
    <w:rsid w:val="00DA4FA7"/>
  </w:style>
  <w:style w:type="paragraph" w:styleId="a5">
    <w:name w:val="header"/>
    <w:basedOn w:val="a"/>
    <w:link w:val="a6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C73A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C7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73A8"/>
    <w:rPr>
      <w:kern w:val="2"/>
      <w:sz w:val="21"/>
      <w:szCs w:val="22"/>
    </w:rPr>
  </w:style>
  <w:style w:type="table" w:styleId="a9">
    <w:name w:val="Table Grid"/>
    <w:basedOn w:val="a1"/>
    <w:uiPriority w:val="39"/>
    <w:rsid w:val="00027F94"/>
    <w:pPr>
      <w:widowControl w:val="0"/>
      <w:autoSpaceDE w:val="0"/>
      <w:autoSpaceDN w:val="0"/>
      <w:snapToGrid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415376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769C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6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91AA-3130-4DED-B557-9B0F7FA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地域運営補助金交付要綱</vt:lpstr>
      <vt:lpstr>磯子区地域運営補助金交付要綱</vt:lpstr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地域運営補助金交付要綱</dc:title>
  <dc:subject/>
  <cp:keywords/>
  <cp:revision>2</cp:revision>
  <cp:lastPrinted>2016-03-31T06:36:00Z</cp:lastPrinted>
  <dcterms:created xsi:type="dcterms:W3CDTF">2020-02-05T02:08:00Z</dcterms:created>
  <dcterms:modified xsi:type="dcterms:W3CDTF">2020-02-05T02:08:00Z</dcterms:modified>
</cp:coreProperties>
</file>